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6B" w:rsidRPr="00DD770F" w:rsidRDefault="00DD770F" w:rsidP="00C26B24">
      <w:pPr>
        <w:pStyle w:val="KeinLeerraum"/>
        <w:jc w:val="center"/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70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1B7008" w:rsidRPr="00DD770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="001B7008" w:rsidRPr="00DD770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chtecup</w:t>
      </w:r>
      <w:proofErr w:type="spellEnd"/>
      <w:r w:rsidR="001B7008" w:rsidRPr="00DD770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Pr="00DD770F">
        <w:rPr>
          <w:b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1B7008" w:rsidRPr="00DD770F" w:rsidRDefault="008927C4" w:rsidP="001B7008">
      <w:pPr>
        <w:jc w:val="center"/>
        <w:rPr>
          <w:b/>
          <w:smallCaps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70F">
        <w:rPr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 de Witte Gruppe</w:t>
      </w:r>
      <w:r w:rsidR="00C91CC4" w:rsidRPr="00DD770F">
        <w:rPr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7159A3" w:rsidRPr="00DD770F">
        <w:rPr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D770F">
        <w:rPr>
          <w:b/>
          <w:smallCaps/>
          <w:noProof/>
          <w:sz w:val="48"/>
          <w:szCs w:val="44"/>
          <w:lang w:eastAsia="de-DE"/>
        </w:rPr>
        <w:drawing>
          <wp:inline distT="0" distB="0" distL="0" distR="0">
            <wp:extent cx="1000125" cy="638175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9A3" w:rsidRPr="00DD770F">
        <w:rPr>
          <w:b/>
          <w:small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A30B0F" w:rsidRPr="00DD770F">
        <w:rPr>
          <w:b/>
          <w:smallCaps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A30B0F" w:rsidRPr="00DD770F" w:rsidRDefault="00C91CC4" w:rsidP="00144739">
      <w:pPr>
        <w:jc w:val="center"/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770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nnerstag</w:t>
      </w:r>
      <w:r w:rsidR="001B7008" w:rsidRPr="00DD770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A4660" w:rsidRPr="00DD770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D770F" w:rsidRPr="00DD770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1B7008" w:rsidRPr="00DD770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Januar 201</w:t>
      </w:r>
      <w:r w:rsidR="00DD770F" w:rsidRPr="00DD770F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C91CC4" w:rsidRPr="00DD770F" w:rsidRDefault="00A30B0F" w:rsidP="00C91CC4">
      <w:pPr>
        <w:pStyle w:val="KeinLeerraum"/>
        <w:jc w:val="center"/>
        <w:rPr>
          <w:sz w:val="32"/>
          <w:szCs w:val="32"/>
        </w:rPr>
      </w:pPr>
      <w:r w:rsidRPr="00DD770F">
        <w:rPr>
          <w:b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ppeneinteilung</w:t>
      </w:r>
      <w:r w:rsidR="00C91CC4" w:rsidRPr="00DD770F">
        <w:rPr>
          <w:sz w:val="32"/>
          <w:szCs w:val="32"/>
        </w:rPr>
        <w:t xml:space="preserve"> </w:t>
      </w:r>
    </w:p>
    <w:p w:rsidR="00C91CC4" w:rsidRPr="00DD770F" w:rsidRDefault="00DD770F" w:rsidP="00C91CC4">
      <w:pPr>
        <w:pStyle w:val="KeinLeerraum"/>
        <w:jc w:val="center"/>
        <w:rPr>
          <w:b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32"/>
          <w:szCs w:val="32"/>
        </w:rPr>
        <w:t>SuS Neuenkirchen</w:t>
      </w:r>
    </w:p>
    <w:p w:rsidR="00144739" w:rsidRDefault="006202C9" w:rsidP="00A65C99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C </w:t>
      </w:r>
      <w:r w:rsidR="00DD770F">
        <w:rPr>
          <w:sz w:val="32"/>
          <w:szCs w:val="32"/>
        </w:rPr>
        <w:t>Preußen Münster U23</w:t>
      </w:r>
    </w:p>
    <w:p w:rsidR="00A6257F" w:rsidRDefault="00A6257F" w:rsidP="00A6257F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Qualifikant</w:t>
      </w:r>
    </w:p>
    <w:p w:rsidR="00A6257F" w:rsidRPr="007A3291" w:rsidRDefault="00A6257F" w:rsidP="00A6257F">
      <w:pPr>
        <w:pStyle w:val="KeinLeerraum"/>
        <w:jc w:val="center"/>
        <w:rPr>
          <w:sz w:val="32"/>
          <w:szCs w:val="32"/>
        </w:rPr>
      </w:pPr>
      <w:r w:rsidRPr="007A3291">
        <w:rPr>
          <w:sz w:val="32"/>
          <w:szCs w:val="32"/>
        </w:rPr>
        <w:t>SV Meppen</w:t>
      </w:r>
    </w:p>
    <w:p w:rsidR="00C91CC4" w:rsidRDefault="00C325EA" w:rsidP="00C91CC4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V Eintracht </w:t>
      </w:r>
      <w:r w:rsidR="00DD770F">
        <w:rPr>
          <w:sz w:val="32"/>
          <w:szCs w:val="32"/>
        </w:rPr>
        <w:t xml:space="preserve">TV </w:t>
      </w:r>
      <w:r>
        <w:rPr>
          <w:sz w:val="32"/>
          <w:szCs w:val="32"/>
        </w:rPr>
        <w:t>Nordhorn</w:t>
      </w:r>
    </w:p>
    <w:p w:rsidR="00C91CC4" w:rsidRDefault="00C325EA" w:rsidP="00C91CC4">
      <w:pPr>
        <w:pStyle w:val="KeinLeerraum"/>
        <w:jc w:val="center"/>
        <w:rPr>
          <w:sz w:val="32"/>
          <w:szCs w:val="32"/>
        </w:rPr>
      </w:pPr>
      <w:r>
        <w:rPr>
          <w:sz w:val="32"/>
          <w:szCs w:val="32"/>
        </w:rPr>
        <w:t>TuS Lingen</w:t>
      </w:r>
    </w:p>
    <w:p w:rsidR="00245EBA" w:rsidRPr="007159A3" w:rsidRDefault="00245EBA" w:rsidP="00C91CC4">
      <w:pPr>
        <w:pStyle w:val="KeinLeerraum"/>
        <w:jc w:val="center"/>
        <w:rPr>
          <w:sz w:val="16"/>
          <w:szCs w:val="16"/>
        </w:rPr>
      </w:pPr>
    </w:p>
    <w:p w:rsidR="00C91CC4" w:rsidRPr="00A6257F" w:rsidRDefault="00C91CC4" w:rsidP="00C91CC4">
      <w:pPr>
        <w:pStyle w:val="KeinLeerraum"/>
        <w:jc w:val="center"/>
        <w:rPr>
          <w:sz w:val="16"/>
          <w:szCs w:val="16"/>
        </w:rPr>
      </w:pPr>
    </w:p>
    <w:tbl>
      <w:tblPr>
        <w:tblW w:w="912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A0" w:firstRow="1" w:lastRow="0" w:firstColumn="1" w:lastColumn="0" w:noHBand="0" w:noVBand="1"/>
      </w:tblPr>
      <w:tblGrid>
        <w:gridCol w:w="522"/>
        <w:gridCol w:w="3310"/>
        <w:gridCol w:w="296"/>
        <w:gridCol w:w="3319"/>
        <w:gridCol w:w="383"/>
        <w:gridCol w:w="420"/>
        <w:gridCol w:w="355"/>
        <w:gridCol w:w="655"/>
      </w:tblGrid>
      <w:tr w:rsidR="00755D2E" w:rsidRPr="00245EBA" w:rsidTr="00245EBA">
        <w:trPr>
          <w:trHeight w:val="255"/>
        </w:trPr>
        <w:tc>
          <w:tcPr>
            <w:tcW w:w="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Nr.</w:t>
            </w:r>
          </w:p>
        </w:tc>
        <w:tc>
          <w:tcPr>
            <w:tcW w:w="6925" w:type="dxa"/>
            <w:gridSpan w:val="3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Spielpaarung</w:t>
            </w:r>
          </w:p>
        </w:tc>
        <w:tc>
          <w:tcPr>
            <w:tcW w:w="1025" w:type="dxa"/>
            <w:gridSpan w:val="3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Ergebnis</w:t>
            </w:r>
          </w:p>
        </w:tc>
        <w:tc>
          <w:tcPr>
            <w:tcW w:w="655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257F" w:rsidP="00C32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S Neuenkirch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7A3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Preußen Münster U23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C325EA" w:rsidP="00C32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</w:t>
            </w:r>
            <w:r w:rsidR="00A6257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fikant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Mepp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Eintracht TV Nordhorn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uS Ling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257F" w:rsidP="007A3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S Neuenkirch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Preußen Münster U23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Eintracht TV Nordhorn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Mepp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uS Ling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Eintracht TV Nordhorn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S Neuenkirch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257F" w:rsidP="00C325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Preußen Münster U23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E9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Mepp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bookmarkStart w:id="0" w:name="_GoBack"/>
        <w:bookmarkEnd w:id="0"/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uS Ling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762C7" w:rsidRPr="00245EBA" w:rsidTr="00245EBA">
        <w:trPr>
          <w:trHeight w:val="357"/>
        </w:trPr>
        <w:tc>
          <w:tcPr>
            <w:tcW w:w="9127" w:type="dxa"/>
            <w:gridSpan w:val="8"/>
            <w:noWrap/>
            <w:hideMark/>
          </w:tcPr>
          <w:p w:rsidR="006762C7" w:rsidRPr="00245EBA" w:rsidRDefault="006762C7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de-DE"/>
              </w:rPr>
            </w:pPr>
            <w:r w:rsidRPr="00245E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                                                   </w:t>
            </w:r>
            <w:r w:rsidRPr="00245EBA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de-DE"/>
              </w:rPr>
              <w:t>P a u s e</w:t>
            </w: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S Neuenkirch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Mepp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uS Ling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Preußen Münster U23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Eintracht TV Nordhorn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uS Ling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uS Neuenkirchen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65C99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3310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E92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 Preußen Münster U23</w:t>
            </w:r>
          </w:p>
        </w:tc>
        <w:tc>
          <w:tcPr>
            <w:tcW w:w="296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shd w:val="clear" w:color="auto" w:fill="E6EED5"/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Qualifikant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shd w:val="clear" w:color="auto" w:fill="E6EED5"/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755D2E" w:rsidRPr="00245EBA" w:rsidTr="00A6257F">
        <w:trPr>
          <w:trHeight w:val="357"/>
        </w:trPr>
        <w:tc>
          <w:tcPr>
            <w:tcW w:w="522" w:type="dxa"/>
            <w:tcBorders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3310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Meppen</w:t>
            </w:r>
          </w:p>
        </w:tc>
        <w:tc>
          <w:tcPr>
            <w:tcW w:w="296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-</w:t>
            </w:r>
          </w:p>
        </w:tc>
        <w:tc>
          <w:tcPr>
            <w:tcW w:w="3319" w:type="dxa"/>
            <w:tcBorders>
              <w:left w:val="nil"/>
              <w:right w:val="nil"/>
            </w:tcBorders>
            <w:noWrap/>
          </w:tcPr>
          <w:p w:rsidR="00A65C99" w:rsidRPr="00A65C99" w:rsidRDefault="00A6257F" w:rsidP="00245E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V Eintracht TV Nordhorn</w:t>
            </w:r>
          </w:p>
        </w:tc>
        <w:tc>
          <w:tcPr>
            <w:tcW w:w="339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2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14" w:type="dxa"/>
            <w:tcBorders>
              <w:left w:val="nil"/>
              <w:righ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A65C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655" w:type="dxa"/>
            <w:tcBorders>
              <w:left w:val="nil"/>
            </w:tcBorders>
            <w:noWrap/>
            <w:hideMark/>
          </w:tcPr>
          <w:p w:rsidR="00A65C99" w:rsidRPr="00A65C99" w:rsidRDefault="00A65C99" w:rsidP="00245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:rsidR="00A65C99" w:rsidRDefault="00A65C99" w:rsidP="00144739">
      <w:pPr>
        <w:pStyle w:val="KeinLeerraum"/>
        <w:rPr>
          <w:b/>
          <w:sz w:val="24"/>
          <w:szCs w:val="24"/>
        </w:rPr>
        <w:sectPr w:rsidR="00A65C99" w:rsidSect="001B7008">
          <w:pgSz w:w="11906" w:h="16838"/>
          <w:pgMar w:top="1417" w:right="1417" w:bottom="1134" w:left="1417" w:header="708" w:footer="708" w:gutter="0"/>
          <w:pgBorders w:offsetFrom="page">
            <w:top w:val="single" w:sz="18" w:space="24" w:color="BFBFBF"/>
            <w:left w:val="single" w:sz="18" w:space="24" w:color="BFBFBF"/>
            <w:bottom w:val="single" w:sz="18" w:space="24" w:color="BFBFBF"/>
            <w:right w:val="single" w:sz="18" w:space="24" w:color="BFBFBF"/>
          </w:pgBorders>
          <w:cols w:space="708"/>
          <w:docGrid w:linePitch="360"/>
        </w:sectPr>
      </w:pPr>
    </w:p>
    <w:p w:rsidR="00C26B24" w:rsidRDefault="00C26B24" w:rsidP="00A65C99">
      <w:pPr>
        <w:pStyle w:val="KeinLeerraum"/>
        <w:rPr>
          <w:b/>
          <w:sz w:val="24"/>
          <w:szCs w:val="24"/>
        </w:rPr>
      </w:pPr>
    </w:p>
    <w:p w:rsidR="00144739" w:rsidRDefault="00DD770F" w:rsidP="00A65C99">
      <w:pPr>
        <w:pStyle w:val="KeinLeerrau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76860</wp:posOffset>
                </wp:positionV>
                <wp:extent cx="5934075" cy="259080"/>
                <wp:effectExtent l="14605" t="10160" r="1397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EBA" w:rsidRDefault="00245EBA">
                            <w:r>
                              <w:t xml:space="preserve">                      Veranstalter: FC Schüttorf 09 </w:t>
                            </w:r>
                            <w:r w:rsidR="00FA4660">
                              <w:t>Marketing UG (haftungsbeschränk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35pt;margin-top:21.8pt;width:467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245EBA" w:rsidRDefault="00245EBA">
                      <w:r>
                        <w:t xml:space="preserve">                      Veranstalter: FC Schüttorf 09 </w:t>
                      </w:r>
                      <w:r w:rsidR="00FA4660">
                        <w:t>Marketing UG (haftungsbeschränkt)</w:t>
                      </w:r>
                    </w:p>
                  </w:txbxContent>
                </v:textbox>
              </v:shape>
            </w:pict>
          </mc:Fallback>
        </mc:AlternateContent>
      </w:r>
    </w:p>
    <w:p w:rsidR="00A65C99" w:rsidRPr="00144739" w:rsidRDefault="00A65C99" w:rsidP="00A65C99">
      <w:pPr>
        <w:pStyle w:val="KeinLeerraum"/>
        <w:rPr>
          <w:b/>
          <w:sz w:val="24"/>
          <w:szCs w:val="24"/>
        </w:rPr>
      </w:pPr>
    </w:p>
    <w:sectPr w:rsidR="00A65C99" w:rsidRPr="00144739" w:rsidSect="00A65C99">
      <w:type w:val="continuous"/>
      <w:pgSz w:w="11906" w:h="16838"/>
      <w:pgMar w:top="1417" w:right="1417" w:bottom="1134" w:left="1417" w:header="708" w:footer="708" w:gutter="0"/>
      <w:pgBorders w:offsetFrom="page">
        <w:top w:val="single" w:sz="18" w:space="24" w:color="BFBFBF"/>
        <w:left w:val="single" w:sz="18" w:space="24" w:color="BFBFBF"/>
        <w:bottom w:val="single" w:sz="18" w:space="24" w:color="BFBFBF"/>
        <w:right w:val="single" w:sz="18" w:space="24" w:color="BFBFBF"/>
      </w:pgBorders>
      <w:cols w:num="3" w:space="7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55" w:rsidRDefault="00AF7D55" w:rsidP="001B7008">
      <w:pPr>
        <w:spacing w:after="0" w:line="240" w:lineRule="auto"/>
      </w:pPr>
      <w:r>
        <w:separator/>
      </w:r>
    </w:p>
  </w:endnote>
  <w:endnote w:type="continuationSeparator" w:id="0">
    <w:p w:rsidR="00AF7D55" w:rsidRDefault="00AF7D55" w:rsidP="001B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55" w:rsidRDefault="00AF7D55" w:rsidP="001B7008">
      <w:pPr>
        <w:spacing w:after="0" w:line="240" w:lineRule="auto"/>
      </w:pPr>
      <w:r>
        <w:separator/>
      </w:r>
    </w:p>
  </w:footnote>
  <w:footnote w:type="continuationSeparator" w:id="0">
    <w:p w:rsidR="00AF7D55" w:rsidRDefault="00AF7D55" w:rsidP="001B7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08"/>
    <w:rsid w:val="0003336A"/>
    <w:rsid w:val="00144739"/>
    <w:rsid w:val="001B7008"/>
    <w:rsid w:val="00245EBA"/>
    <w:rsid w:val="002F310D"/>
    <w:rsid w:val="005070F5"/>
    <w:rsid w:val="006202C9"/>
    <w:rsid w:val="0066149F"/>
    <w:rsid w:val="006762C7"/>
    <w:rsid w:val="007123D3"/>
    <w:rsid w:val="007159A3"/>
    <w:rsid w:val="00755D2E"/>
    <w:rsid w:val="007A3291"/>
    <w:rsid w:val="007B1C49"/>
    <w:rsid w:val="008927C4"/>
    <w:rsid w:val="008A5E87"/>
    <w:rsid w:val="00981165"/>
    <w:rsid w:val="009F366C"/>
    <w:rsid w:val="00A30B0F"/>
    <w:rsid w:val="00A6257F"/>
    <w:rsid w:val="00A65C99"/>
    <w:rsid w:val="00AF7D55"/>
    <w:rsid w:val="00B609CB"/>
    <w:rsid w:val="00B73095"/>
    <w:rsid w:val="00BC4BBE"/>
    <w:rsid w:val="00C26B24"/>
    <w:rsid w:val="00C325EA"/>
    <w:rsid w:val="00C40E6B"/>
    <w:rsid w:val="00C91CC4"/>
    <w:rsid w:val="00DD770F"/>
    <w:rsid w:val="00E92453"/>
    <w:rsid w:val="00F316C8"/>
    <w:rsid w:val="00F52FBF"/>
    <w:rsid w:val="00FA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6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008"/>
  </w:style>
  <w:style w:type="paragraph" w:styleId="Fuzeile">
    <w:name w:val="footer"/>
    <w:basedOn w:val="Standard"/>
    <w:link w:val="Fu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7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0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30B0F"/>
    <w:rPr>
      <w:sz w:val="22"/>
      <w:szCs w:val="22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755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1-Akzent3">
    <w:name w:val="Medium Shading 1 Accent 3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5D2E"/>
    <w:rPr>
      <w:rFonts w:ascii="Tahoma" w:hAnsi="Tahoma" w:cs="Tahoma"/>
      <w:sz w:val="16"/>
      <w:szCs w:val="16"/>
    </w:rPr>
  </w:style>
  <w:style w:type="table" w:customStyle="1" w:styleId="MittlereSchattierung1-Akzent11">
    <w:name w:val="Mittlere Schattierung 1 - Akzent 11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E6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7008"/>
  </w:style>
  <w:style w:type="paragraph" w:styleId="Fuzeile">
    <w:name w:val="footer"/>
    <w:basedOn w:val="Standard"/>
    <w:link w:val="FuzeileZchn"/>
    <w:uiPriority w:val="99"/>
    <w:semiHidden/>
    <w:unhideWhenUsed/>
    <w:rsid w:val="001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70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0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30B0F"/>
    <w:rPr>
      <w:sz w:val="22"/>
      <w:szCs w:val="22"/>
      <w:lang w:eastAsia="en-US"/>
    </w:rPr>
  </w:style>
  <w:style w:type="table" w:customStyle="1" w:styleId="HelleSchattierung-Akzent11">
    <w:name w:val="Helle Schattierung - Akzent 11"/>
    <w:basedOn w:val="NormaleTabelle"/>
    <w:uiPriority w:val="60"/>
    <w:rsid w:val="00755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1-Akzent3">
    <w:name w:val="Medium Shading 1 Accent 3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5D2E"/>
    <w:rPr>
      <w:rFonts w:ascii="Tahoma" w:hAnsi="Tahoma" w:cs="Tahoma"/>
      <w:sz w:val="16"/>
      <w:szCs w:val="16"/>
    </w:rPr>
  </w:style>
  <w:style w:type="table" w:customStyle="1" w:styleId="MittlereSchattierung1-Akzent11">
    <w:name w:val="Mittlere Schattierung 1 - Akzent 11"/>
    <w:basedOn w:val="NormaleTabelle"/>
    <w:uiPriority w:val="63"/>
    <w:rsid w:val="00755D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3BB-7436-41A7-8AC4-78F4B18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Zaeck</dc:creator>
  <cp:lastModifiedBy>Egbers</cp:lastModifiedBy>
  <cp:revision>4</cp:revision>
  <cp:lastPrinted>2015-10-22T06:22:00Z</cp:lastPrinted>
  <dcterms:created xsi:type="dcterms:W3CDTF">2015-10-22T06:42:00Z</dcterms:created>
  <dcterms:modified xsi:type="dcterms:W3CDTF">2015-10-27T16:45:00Z</dcterms:modified>
</cp:coreProperties>
</file>